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B0BD3" w:rsidRDefault="00CB0BD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BD3" w:rsidRDefault="00CB0BD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BD3" w:rsidRDefault="00CB0BD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5479" w:rsidRDefault="00CB0BD3" w:rsidP="00CB0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1256">
        <w:rPr>
          <w:rFonts w:ascii="Times New Roman" w:hAnsi="Times New Roman" w:cs="Times New Roman"/>
          <w:sz w:val="28"/>
          <w:szCs w:val="28"/>
          <w:highlight w:val="yellow"/>
        </w:rPr>
        <w:t>ВЫСЫЛАЕМ  один лист с ответом.</w:t>
      </w:r>
    </w:p>
    <w:p w:rsidR="00CB0BD3" w:rsidRPr="003B5479" w:rsidRDefault="00CB0BD3" w:rsidP="00CB0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1256">
        <w:rPr>
          <w:rFonts w:ascii="Times New Roman" w:hAnsi="Times New Roman" w:cs="Times New Roman"/>
          <w:sz w:val="28"/>
          <w:szCs w:val="28"/>
          <w:highlight w:val="yellow"/>
        </w:rPr>
        <w:t xml:space="preserve"> НАВЕРХУ </w:t>
      </w:r>
      <w:r>
        <w:rPr>
          <w:rFonts w:ascii="Times New Roman" w:hAnsi="Times New Roman" w:cs="Times New Roman"/>
          <w:sz w:val="28"/>
          <w:szCs w:val="28"/>
          <w:highlight w:val="yellow"/>
        </w:rPr>
        <w:t>написать</w:t>
      </w:r>
      <w:r w:rsidRPr="00AF1256">
        <w:rPr>
          <w:rFonts w:ascii="Times New Roman" w:hAnsi="Times New Roman" w:cs="Times New Roman"/>
          <w:sz w:val="28"/>
          <w:szCs w:val="28"/>
          <w:highlight w:val="yellow"/>
        </w:rPr>
        <w:t xml:space="preserve"> Ф.И,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F1256">
        <w:rPr>
          <w:rFonts w:ascii="Times New Roman" w:hAnsi="Times New Roman" w:cs="Times New Roman"/>
          <w:sz w:val="28"/>
          <w:szCs w:val="28"/>
          <w:highlight w:val="yellow"/>
        </w:rPr>
        <w:t>число, № урока.</w:t>
      </w:r>
    </w:p>
    <w:p w:rsidR="00CB0BD3" w:rsidRDefault="00CB0BD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0BD3" w:rsidRDefault="00CB0BD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BD3" w:rsidRDefault="00CB0BD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BD3" w:rsidRDefault="00CB0BD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BD3" w:rsidRDefault="00CB0BD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2920D3">
        <w:rPr>
          <w:rFonts w:ascii="Times New Roman" w:hAnsi="Times New Roman" w:cs="Times New Roman"/>
          <w:sz w:val="20"/>
          <w:szCs w:val="20"/>
        </w:rPr>
        <w:t>2</w:t>
      </w:r>
      <w:r w:rsidR="009C7B5C">
        <w:rPr>
          <w:rFonts w:ascii="Times New Roman" w:hAnsi="Times New Roman" w:cs="Times New Roman"/>
          <w:sz w:val="20"/>
          <w:szCs w:val="20"/>
        </w:rPr>
        <w:t>6</w:t>
      </w:r>
      <w:r w:rsidR="002920D3">
        <w:rPr>
          <w:rFonts w:ascii="Times New Roman" w:hAnsi="Times New Roman" w:cs="Times New Roman"/>
          <w:sz w:val="20"/>
          <w:szCs w:val="20"/>
        </w:rPr>
        <w:t>.02.2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2920D3">
        <w:rPr>
          <w:rFonts w:ascii="Times New Roman" w:hAnsi="Times New Roman" w:cs="Times New Roman"/>
          <w:sz w:val="20"/>
          <w:szCs w:val="20"/>
        </w:rPr>
        <w:t xml:space="preserve"> М</w:t>
      </w:r>
      <w:r w:rsidR="003537F5">
        <w:rPr>
          <w:rFonts w:ascii="Times New Roman" w:hAnsi="Times New Roman" w:cs="Times New Roman"/>
          <w:sz w:val="20"/>
          <w:szCs w:val="20"/>
        </w:rPr>
        <w:t>з-17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84AF7">
        <w:rPr>
          <w:rFonts w:ascii="Times New Roman" w:hAnsi="Times New Roman" w:cs="Times New Roman"/>
          <w:sz w:val="20"/>
          <w:szCs w:val="20"/>
        </w:rPr>
        <w:t>ПОПД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</w:t>
      </w:r>
      <w:r w:rsidR="00EB2615" w:rsidRPr="00D53C3E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9C7B5C">
        <w:rPr>
          <w:rFonts w:ascii="Times New Roman" w:hAnsi="Times New Roman" w:cs="Times New Roman"/>
          <w:b/>
          <w:sz w:val="20"/>
          <w:szCs w:val="20"/>
        </w:rPr>
        <w:t>1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80BBC">
        <w:rPr>
          <w:rFonts w:ascii="Times New Roman" w:hAnsi="Times New Roman" w:cs="Times New Roman"/>
          <w:sz w:val="20"/>
          <w:szCs w:val="20"/>
        </w:rPr>
        <w:t>Дифференцированный зачёт.</w:t>
      </w:r>
    </w:p>
    <w:p w:rsidR="00F80BBC" w:rsidRPr="00917559" w:rsidRDefault="00F80BBC" w:rsidP="00F80BBC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9175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1755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    </w:t>
      </w:r>
      <w:r w:rsidRPr="00917559">
        <w:rPr>
          <w:rFonts w:ascii="Times New Roman" w:hAnsi="Times New Roman" w:cs="Times New Roman"/>
          <w:b/>
          <w:sz w:val="18"/>
          <w:szCs w:val="18"/>
        </w:rPr>
        <w:t xml:space="preserve"> Уважаемые студенты!</w:t>
      </w:r>
    </w:p>
    <w:p w:rsidR="00F80BBC" w:rsidRPr="001728E1" w:rsidRDefault="00F80BBC" w:rsidP="00F80BBC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Формой промежуточной аттестации по дисциплине </w:t>
      </w:r>
      <w:r w:rsidRPr="001728E1">
        <w:rPr>
          <w:rFonts w:ascii="Times New Roman" w:hAnsi="Times New Roman" w:cs="Times New Roman"/>
          <w:b/>
          <w:sz w:val="18"/>
          <w:szCs w:val="18"/>
        </w:rPr>
        <w:t>ОГСЭ.02 «ИСТОРИЯ»</w:t>
      </w:r>
      <w:r w:rsidRPr="001728E1">
        <w:rPr>
          <w:rFonts w:ascii="Times New Roman" w:hAnsi="Times New Roman" w:cs="Times New Roman"/>
          <w:sz w:val="18"/>
          <w:szCs w:val="18"/>
        </w:rPr>
        <w:t xml:space="preserve"> является дифференцированный зачет. Условием допуска к промежуточной аттестации является успешное (оценки 3, 4, 5) выполнение всех контрольных точек текущего контроля. Итоговая оценка по дисциплине за семестр определяется оценкой за зачет. </w:t>
      </w:r>
    </w:p>
    <w:p w:rsidR="00F80BBC" w:rsidRPr="001728E1" w:rsidRDefault="00F80BBC" w:rsidP="00F80B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1728E1">
        <w:rPr>
          <w:rFonts w:ascii="Times New Roman" w:hAnsi="Times New Roman" w:cs="Times New Roman"/>
          <w:sz w:val="18"/>
          <w:szCs w:val="18"/>
        </w:rPr>
        <w:t xml:space="preserve">В рамках </w:t>
      </w:r>
      <w:r w:rsidRPr="001728E1">
        <w:rPr>
          <w:rFonts w:ascii="Times New Roman" w:hAnsi="Times New Roman" w:cs="Times New Roman"/>
          <w:b/>
          <w:sz w:val="18"/>
          <w:szCs w:val="18"/>
        </w:rPr>
        <w:t>зачета</w:t>
      </w:r>
      <w:r w:rsidRPr="001728E1">
        <w:rPr>
          <w:rFonts w:ascii="Times New Roman" w:hAnsi="Times New Roman" w:cs="Times New Roman"/>
          <w:sz w:val="18"/>
          <w:szCs w:val="18"/>
        </w:rPr>
        <w:t xml:space="preserve"> </w:t>
      </w:r>
      <w:r w:rsidRPr="001728E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1728E1">
        <w:rPr>
          <w:rFonts w:ascii="Times New Roman" w:hAnsi="Times New Roman" w:cs="Times New Roman"/>
          <w:sz w:val="18"/>
          <w:szCs w:val="18"/>
        </w:rPr>
        <w:t xml:space="preserve">Вам необходимо </w:t>
      </w:r>
      <w:r w:rsidRPr="001728E1">
        <w:rPr>
          <w:rFonts w:ascii="Times New Roman" w:hAnsi="Times New Roman" w:cs="Times New Roman"/>
          <w:color w:val="000000"/>
          <w:sz w:val="18"/>
          <w:szCs w:val="18"/>
        </w:rPr>
        <w:t xml:space="preserve">выполнить </w:t>
      </w:r>
      <w:r w:rsidRPr="001728E1">
        <w:rPr>
          <w:rFonts w:ascii="Times New Roman" w:hAnsi="Times New Roman" w:cs="Times New Roman"/>
          <w:sz w:val="18"/>
          <w:szCs w:val="18"/>
        </w:rPr>
        <w:t>задания теста.</w:t>
      </w:r>
    </w:p>
    <w:p w:rsidR="00F13FCA" w:rsidRDefault="00F80BBC" w:rsidP="009C7B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FCA" w:rsidRPr="00E20D08" w:rsidRDefault="00F13FCA" w:rsidP="00F13FCA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E20D08">
        <w:rPr>
          <w:rFonts w:ascii="Times New Roman" w:eastAsia="Calibri" w:hAnsi="Times New Roman" w:cs="Times New Roman"/>
          <w:sz w:val="18"/>
          <w:szCs w:val="18"/>
        </w:rPr>
        <w:t xml:space="preserve">В результате освоения дисциплины </w:t>
      </w:r>
      <w:r w:rsidRPr="00E20D0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20D08">
        <w:rPr>
          <w:rFonts w:ascii="Times New Roman" w:eastAsia="Calibri" w:hAnsi="Times New Roman" w:cs="Times New Roman"/>
          <w:sz w:val="18"/>
          <w:szCs w:val="18"/>
        </w:rPr>
        <w:t>обучающийся</w:t>
      </w:r>
      <w:proofErr w:type="gramEnd"/>
      <w:r w:rsidRPr="00E20D08">
        <w:rPr>
          <w:rFonts w:ascii="Times New Roman" w:eastAsia="Calibri" w:hAnsi="Times New Roman" w:cs="Times New Roman"/>
          <w:sz w:val="18"/>
          <w:szCs w:val="18"/>
        </w:rPr>
        <w:t xml:space="preserve"> должен:</w:t>
      </w:r>
    </w:p>
    <w:p w:rsidR="00F13FCA" w:rsidRPr="00E20D08" w:rsidRDefault="00F13FCA" w:rsidP="00F13FCA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E20D08">
        <w:rPr>
          <w:rFonts w:ascii="Times New Roman" w:eastAsia="Calibri" w:hAnsi="Times New Roman" w:cs="Times New Roman"/>
          <w:b/>
          <w:sz w:val="18"/>
          <w:szCs w:val="18"/>
        </w:rPr>
        <w:t xml:space="preserve">знать: </w:t>
      </w:r>
    </w:p>
    <w:p w:rsidR="00F13FCA" w:rsidRPr="00E20D08" w:rsidRDefault="00F13FCA" w:rsidP="00F13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20D08">
        <w:rPr>
          <w:rFonts w:ascii="Times New Roman" w:eastAsia="Calibri" w:hAnsi="Times New Roman" w:cs="Times New Roman"/>
          <w:sz w:val="18"/>
          <w:szCs w:val="18"/>
        </w:rPr>
        <w:t>З.1 - основы организации работы коллектива исполнителей;</w:t>
      </w:r>
    </w:p>
    <w:p w:rsidR="00F13FCA" w:rsidRPr="00E20D08" w:rsidRDefault="00F13FCA" w:rsidP="00F13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20D0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.2 - основные положения </w:t>
      </w:r>
      <w:r w:rsidRPr="00E20D08">
        <w:rPr>
          <w:rFonts w:ascii="Times New Roman" w:eastAsia="Calibri" w:hAnsi="Times New Roman" w:cs="Times New Roman"/>
          <w:sz w:val="18"/>
          <w:szCs w:val="18"/>
        </w:rPr>
        <w:t xml:space="preserve">Конституции Российской </w:t>
      </w:r>
      <w:r w:rsidRPr="00E20D08">
        <w:rPr>
          <w:rFonts w:ascii="Times New Roman" w:eastAsia="Calibri" w:hAnsi="Times New Roman" w:cs="Times New Roman"/>
          <w:color w:val="000000"/>
          <w:sz w:val="18"/>
          <w:szCs w:val="18"/>
        </w:rPr>
        <w:t>Федерации, действующие законы и иные нормативные правовые акты, регулирующие правоотношения в процессе профессиональной (трудовой) деятельности;</w:t>
      </w:r>
    </w:p>
    <w:p w:rsidR="00F13FCA" w:rsidRPr="00E20D08" w:rsidRDefault="00F13FCA" w:rsidP="00F13FCA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E20D08">
        <w:rPr>
          <w:rFonts w:ascii="Times New Roman" w:eastAsia="Calibri" w:hAnsi="Times New Roman" w:cs="Times New Roman"/>
          <w:color w:val="000000"/>
          <w:sz w:val="18"/>
          <w:szCs w:val="18"/>
        </w:rPr>
        <w:t>З.3 - права и обязанности работников в сфере профессиональной деятельности.</w:t>
      </w:r>
    </w:p>
    <w:p w:rsidR="00F13FCA" w:rsidRPr="00E20D08" w:rsidRDefault="00F13FCA" w:rsidP="00F13FC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E20D08">
        <w:rPr>
          <w:rFonts w:ascii="Times New Roman" w:eastAsia="Calibri" w:hAnsi="Times New Roman" w:cs="Times New Roman"/>
          <w:b/>
          <w:sz w:val="18"/>
          <w:szCs w:val="18"/>
        </w:rPr>
        <w:t xml:space="preserve">уметь: </w:t>
      </w:r>
    </w:p>
    <w:p w:rsidR="00F13FCA" w:rsidRPr="00E20D08" w:rsidRDefault="00F13FCA" w:rsidP="00F13FC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20D08">
        <w:rPr>
          <w:rFonts w:ascii="Times New Roman" w:eastAsia="Calibri" w:hAnsi="Times New Roman" w:cs="Times New Roman"/>
          <w:sz w:val="18"/>
          <w:szCs w:val="18"/>
        </w:rPr>
        <w:t>У.1. - анализировать и оценивать результаты и последствия деятельности (бездействия) с правовой точки зрения;</w:t>
      </w:r>
    </w:p>
    <w:p w:rsidR="00F13FCA" w:rsidRPr="00E20D08" w:rsidRDefault="00F13FCA" w:rsidP="00F13FC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20D08">
        <w:rPr>
          <w:rFonts w:ascii="Times New Roman" w:eastAsia="Calibri" w:hAnsi="Times New Roman" w:cs="Times New Roman"/>
          <w:sz w:val="18"/>
          <w:szCs w:val="18"/>
        </w:rPr>
        <w:t>У.2. - защищать свои права в соответствии с гражданским, гражданско-процессуальным и трудовым законодательством;</w:t>
      </w:r>
    </w:p>
    <w:p w:rsidR="00F13FCA" w:rsidRPr="00E20D08" w:rsidRDefault="00F13FCA" w:rsidP="00F13FC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20D08">
        <w:rPr>
          <w:rFonts w:ascii="Times New Roman" w:eastAsia="Calibri" w:hAnsi="Times New Roman" w:cs="Times New Roman"/>
          <w:sz w:val="18"/>
          <w:szCs w:val="18"/>
        </w:rPr>
        <w:t>У.3 - использовать действующие законы и иные нормативные правовые акты, регулирующие производственно-хозяйственную деятельность.</w:t>
      </w:r>
    </w:p>
    <w:p w:rsidR="009C7B5C" w:rsidRPr="00E20D08" w:rsidRDefault="00F13FCA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20D0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13FCA" w:rsidRDefault="00F13FCA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3FCA" w:rsidRDefault="00F13FCA" w:rsidP="00F13F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B5C" w:rsidRDefault="00F13FCA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0D08" w:rsidRPr="001728E1" w:rsidRDefault="00E20D08" w:rsidP="00E20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728E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ест</w:t>
      </w:r>
      <w:r w:rsidRPr="00172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раб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ан в 1 варианте и состоит из 7</w:t>
      </w:r>
      <w:r w:rsidRPr="00172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 заданий (вопросов):</w:t>
      </w:r>
    </w:p>
    <w:p w:rsidR="00E20D08" w:rsidRPr="00E20D08" w:rsidRDefault="00E20D08" w:rsidP="00E20D0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1728E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 вариант:</w:t>
      </w:r>
      <w:r w:rsidRPr="00E20D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0D08">
        <w:rPr>
          <w:rFonts w:ascii="Times New Roman" w:eastAsia="Calibri" w:hAnsi="Times New Roman" w:cs="Times New Roman"/>
          <w:b/>
          <w:sz w:val="18"/>
          <w:szCs w:val="18"/>
        </w:rPr>
        <w:t>Выберите один правильный ответ из трех вариантов (задания 1-22, 24-50, 52-60), в задании 61-70 один правильный ответ из четырех вариантов, соотнесите – задания 23, 51</w:t>
      </w:r>
    </w:p>
    <w:p w:rsidR="00E20D08" w:rsidRPr="00E20D08" w:rsidRDefault="00E20D08" w:rsidP="00E20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E20D0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</w:p>
    <w:p w:rsidR="00E20D08" w:rsidRPr="001728E1" w:rsidRDefault="00E20D08" w:rsidP="00E20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72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ремя тестирования – 45 минут.</w:t>
      </w:r>
    </w:p>
    <w:p w:rsidR="00E20D08" w:rsidRPr="001728E1" w:rsidRDefault="00E20D08" w:rsidP="00E20D08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72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ритерии оценки: за каждый верный ответ на вопрос тестового задания ставится 1 балл. За неверный ответ ставится 0 баллов</w:t>
      </w:r>
    </w:p>
    <w:p w:rsidR="00E20D08" w:rsidRPr="001728E1" w:rsidRDefault="00E20D08" w:rsidP="00E20D08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E20D08" w:rsidRPr="001728E1" w:rsidRDefault="00E20D08" w:rsidP="00E20D08">
      <w:pPr>
        <w:spacing w:after="0"/>
        <w:ind w:firstLine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28E1">
        <w:rPr>
          <w:rFonts w:ascii="Times New Roman" w:hAnsi="Times New Roman" w:cs="Times New Roman"/>
          <w:b/>
          <w:sz w:val="18"/>
          <w:szCs w:val="18"/>
        </w:rPr>
        <w:t xml:space="preserve">Оценка результатов </w:t>
      </w:r>
      <w:r w:rsidRPr="001728E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ромежуточной аттестации</w:t>
      </w:r>
      <w:r w:rsidRPr="001728E1">
        <w:rPr>
          <w:rFonts w:ascii="Times New Roman" w:hAnsi="Times New Roman" w:cs="Times New Roman"/>
          <w:b/>
          <w:sz w:val="18"/>
          <w:szCs w:val="18"/>
        </w:rPr>
        <w:t xml:space="preserve"> производится в соответствии с универсальной шкалой: </w:t>
      </w:r>
    </w:p>
    <w:p w:rsidR="00E20D08" w:rsidRPr="001728E1" w:rsidRDefault="00E20D08" w:rsidP="00E20D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961" w:type="dxa"/>
        <w:jc w:val="center"/>
        <w:tblInd w:w="-20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87"/>
        <w:gridCol w:w="1102"/>
        <w:gridCol w:w="2238"/>
        <w:gridCol w:w="3334"/>
      </w:tblGrid>
      <w:tr w:rsidR="00E20D08" w:rsidRPr="001728E1" w:rsidTr="00DA6579">
        <w:trPr>
          <w:trHeight w:val="20"/>
          <w:jc w:val="center"/>
        </w:trPr>
        <w:tc>
          <w:tcPr>
            <w:tcW w:w="3287" w:type="dxa"/>
            <w:vMerge w:val="restart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08" w:rsidRPr="001728E1" w:rsidRDefault="00E20D08" w:rsidP="00DA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Процент результативности (правильных ответов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08" w:rsidRPr="001728E1" w:rsidRDefault="00E20D08" w:rsidP="00DA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Кол-во баллов</w:t>
            </w:r>
          </w:p>
        </w:tc>
        <w:tc>
          <w:tcPr>
            <w:tcW w:w="55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0D08" w:rsidRPr="001728E1" w:rsidRDefault="00E20D08" w:rsidP="00DA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Качественная оценка индивидуальных образовательных достижений</w:t>
            </w:r>
          </w:p>
        </w:tc>
      </w:tr>
      <w:tr w:rsidR="00E20D08" w:rsidRPr="001728E1" w:rsidTr="00DA6579">
        <w:trPr>
          <w:trHeight w:val="20"/>
          <w:jc w:val="center"/>
        </w:trPr>
        <w:tc>
          <w:tcPr>
            <w:tcW w:w="3287" w:type="dxa"/>
            <w:vMerge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08" w:rsidRPr="001728E1" w:rsidRDefault="00E20D08" w:rsidP="00DA6579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08" w:rsidRPr="001728E1" w:rsidRDefault="00E20D08" w:rsidP="00DA6579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20D08" w:rsidRPr="001728E1" w:rsidRDefault="00E20D08" w:rsidP="00DA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балл (отметка)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E20D08" w:rsidRPr="001728E1" w:rsidRDefault="00E20D08" w:rsidP="00DA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вербальный аналог</w:t>
            </w:r>
          </w:p>
        </w:tc>
      </w:tr>
      <w:tr w:rsidR="00E20D08" w:rsidRPr="001728E1" w:rsidTr="00DA6579">
        <w:trPr>
          <w:trHeight w:val="20"/>
          <w:jc w:val="center"/>
        </w:trPr>
        <w:tc>
          <w:tcPr>
            <w:tcW w:w="328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08" w:rsidRPr="001728E1" w:rsidRDefault="00E20D08" w:rsidP="00DA6579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90 ÷ 1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0D08" w:rsidRPr="001728E1" w:rsidRDefault="00E20D08" w:rsidP="00DA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36-40</w:t>
            </w:r>
          </w:p>
        </w:tc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:rsidR="00E20D08" w:rsidRPr="001728E1" w:rsidRDefault="00E20D08" w:rsidP="00DA6579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vAlign w:val="center"/>
          </w:tcPr>
          <w:p w:rsidR="00E20D08" w:rsidRPr="001728E1" w:rsidRDefault="00E20D08" w:rsidP="00DA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</w:tr>
      <w:tr w:rsidR="00E20D08" w:rsidRPr="001728E1" w:rsidTr="00DA6579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08" w:rsidRPr="001728E1" w:rsidRDefault="00E20D08" w:rsidP="00DA6579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80 ÷ 8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D08" w:rsidRPr="001728E1" w:rsidRDefault="00E20D08" w:rsidP="00DA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30-35</w:t>
            </w:r>
          </w:p>
        </w:tc>
        <w:tc>
          <w:tcPr>
            <w:tcW w:w="2238" w:type="dxa"/>
            <w:vAlign w:val="center"/>
          </w:tcPr>
          <w:p w:rsidR="00E20D08" w:rsidRPr="001728E1" w:rsidRDefault="00E20D08" w:rsidP="00DA6579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4" w:type="dxa"/>
            <w:vAlign w:val="center"/>
          </w:tcPr>
          <w:p w:rsidR="00E20D08" w:rsidRPr="001728E1" w:rsidRDefault="00E20D08" w:rsidP="00DA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</w:tr>
      <w:tr w:rsidR="00E20D08" w:rsidRPr="001728E1" w:rsidTr="00DA6579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08" w:rsidRPr="001728E1" w:rsidRDefault="00E20D08" w:rsidP="00DA6579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70 ÷ 7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D08" w:rsidRPr="001728E1" w:rsidRDefault="00E20D08" w:rsidP="00DA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25-29</w:t>
            </w:r>
          </w:p>
        </w:tc>
        <w:tc>
          <w:tcPr>
            <w:tcW w:w="2238" w:type="dxa"/>
            <w:vAlign w:val="center"/>
          </w:tcPr>
          <w:p w:rsidR="00E20D08" w:rsidRPr="001728E1" w:rsidRDefault="00E20D08" w:rsidP="00DA6579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34" w:type="dxa"/>
            <w:vAlign w:val="center"/>
          </w:tcPr>
          <w:p w:rsidR="00E20D08" w:rsidRPr="001728E1" w:rsidRDefault="00E20D08" w:rsidP="00DA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</w:tr>
      <w:tr w:rsidR="00E20D08" w:rsidRPr="001728E1" w:rsidTr="00DA6579">
        <w:trPr>
          <w:trHeight w:val="53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08" w:rsidRPr="001728E1" w:rsidRDefault="00E20D08" w:rsidP="00DA6579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менее 7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D08" w:rsidRPr="001728E1" w:rsidRDefault="00E20D08" w:rsidP="00DA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0-24</w:t>
            </w:r>
          </w:p>
        </w:tc>
        <w:tc>
          <w:tcPr>
            <w:tcW w:w="2238" w:type="dxa"/>
            <w:vAlign w:val="center"/>
          </w:tcPr>
          <w:p w:rsidR="00E20D08" w:rsidRPr="001728E1" w:rsidRDefault="00E20D08" w:rsidP="00DA6579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34" w:type="dxa"/>
            <w:vAlign w:val="center"/>
          </w:tcPr>
          <w:p w:rsidR="00E20D08" w:rsidRPr="001728E1" w:rsidRDefault="00E20D08" w:rsidP="00DA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1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</w:t>
            </w:r>
          </w:p>
        </w:tc>
      </w:tr>
    </w:tbl>
    <w:p w:rsidR="00E20D08" w:rsidRPr="001728E1" w:rsidRDefault="00E20D08" w:rsidP="00E20D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C7B5C" w:rsidRDefault="00E20D08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C7B5C" w:rsidRDefault="009C7B5C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7B5C" w:rsidRDefault="009C7B5C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7B5C" w:rsidRDefault="009C7B5C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7B5C" w:rsidRDefault="009C7B5C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3FCA" w:rsidRDefault="00F13FCA" w:rsidP="00F13FCA">
      <w:pPr>
        <w:pStyle w:val="4"/>
        <w:rPr>
          <w:rFonts w:ascii="Calibri Light" w:eastAsia="Times New Roman" w:hAnsi="Calibri Light" w:cs="Times New Roman"/>
          <w:color w:val="4472C4"/>
        </w:rPr>
      </w:pPr>
      <w:r w:rsidRPr="00452AB0">
        <w:rPr>
          <w:rFonts w:ascii="Calibri Light" w:eastAsia="Times New Roman" w:hAnsi="Calibri Light" w:cs="Times New Roman"/>
          <w:color w:val="4472C4"/>
        </w:rPr>
        <w:lastRenderedPageBreak/>
        <w:t>Тестовое задание</w:t>
      </w:r>
    </w:p>
    <w:p w:rsidR="00F13FCA" w:rsidRDefault="00F13FCA" w:rsidP="00F13FC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FCA" w:rsidRDefault="00F13FCA" w:rsidP="00F13FC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F13FCA" w:rsidRDefault="00F13FCA" w:rsidP="00F13FC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FCA" w:rsidRDefault="00F13FCA" w:rsidP="00F13FCA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65C8">
        <w:rPr>
          <w:rFonts w:ascii="Times New Roman" w:eastAsia="Calibri" w:hAnsi="Times New Roman" w:cs="Times New Roman"/>
          <w:b/>
          <w:sz w:val="24"/>
          <w:szCs w:val="24"/>
        </w:rPr>
        <w:t>Выберите один правильный отв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 трех вариантов</w:t>
      </w:r>
      <w:r w:rsidRPr="007D65C8">
        <w:rPr>
          <w:rFonts w:ascii="Times New Roman" w:eastAsia="Calibri" w:hAnsi="Times New Roman" w:cs="Times New Roman"/>
          <w:b/>
          <w:sz w:val="24"/>
          <w:szCs w:val="24"/>
        </w:rPr>
        <w:t xml:space="preserve"> (задания 1-</w:t>
      </w:r>
      <w:r>
        <w:rPr>
          <w:rFonts w:ascii="Times New Roman" w:eastAsia="Calibri" w:hAnsi="Times New Roman" w:cs="Times New Roman"/>
          <w:b/>
          <w:sz w:val="24"/>
          <w:szCs w:val="24"/>
        </w:rPr>
        <w:t>22, 24-50, 52-60),</w:t>
      </w:r>
      <w:r w:rsidRPr="007D65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 задании 61-70 один правильный ответ из четырех вариантов, соотнесите – задания 23, 51</w:t>
      </w:r>
    </w:p>
    <w:p w:rsidR="00F13FCA" w:rsidRPr="007D65C8" w:rsidRDefault="00F13FCA" w:rsidP="00F13FCA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зывается основной документ ГК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РФ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«Наполеоновский кодекс»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Б) Юридическ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В) Признание сдел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В каком году был принят гражданский кодекс РФ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199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B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Б) 2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B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  В) 199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B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гражданин, которого признают дееспособным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Эмансипированны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Б) Харизматическ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>В) Верховны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направление действительности по управлению делами всего общества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Регулятивно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Б) Государств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В) Верховно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Как называется совокупность правил поведения, установленных государством? 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Прав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Б) Власт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>В) Конституция РФ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понятие: право, сила и воля, свобода действий и распоряжений, начальствование, управление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Народ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Б) Прав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>В) Влас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ются акты: Указы, Приказы, Постановления РФ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Активны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Б) Федеральны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>В) Правовы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основной закон государства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Конституция РФ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Б) Прав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В) Влас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ой конституцией называют РФ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«Экономической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Б) Верховно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В) Правово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ют способность иметь гражданские права и нести ответственность с 18 лет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Верховност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Б) Дееспособност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>В) Правоспособнос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демократическое, федеративное, правовое государство с республиканской формой правления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Росс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Б) Герма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>В) Франц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Default="00F13FCA" w:rsidP="00F13FCA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C032AF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AF">
        <w:rPr>
          <w:rFonts w:ascii="Times New Roman" w:eastAsia="Calibri" w:hAnsi="Times New Roman" w:cs="Times New Roman"/>
          <w:sz w:val="24"/>
          <w:szCs w:val="24"/>
        </w:rPr>
        <w:lastRenderedPageBreak/>
        <w:t>Как называется процесс создания материальных благ, необходимых человеческому обществу для его нормального существования и развития?</w:t>
      </w:r>
    </w:p>
    <w:p w:rsidR="00F13FCA" w:rsidRPr="00D649BB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Э</w:t>
      </w:r>
      <w:r w:rsidRPr="00FD363F">
        <w:rPr>
          <w:rFonts w:ascii="Times New Roman" w:eastAsia="Calibri" w:hAnsi="Times New Roman" w:cs="Times New Roman"/>
          <w:sz w:val="24"/>
          <w:szCs w:val="24"/>
        </w:rPr>
        <w:t>кономика</w:t>
      </w:r>
      <w:r w:rsidR="00F41675">
        <w:rPr>
          <w:rFonts w:ascii="Times New Roman" w:eastAsia="Calibri" w:hAnsi="Times New Roman" w:cs="Times New Roman"/>
          <w:sz w:val="24"/>
          <w:szCs w:val="24"/>
        </w:rPr>
        <w:t xml:space="preserve">;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) Маркетинг;         </w:t>
      </w:r>
      <w:r w:rsidR="00F4167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) Менеджмент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то является высшей ценностью в нашей стране?</w:t>
      </w:r>
    </w:p>
    <w:p w:rsidR="00F13FCA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Гражданин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4167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Б) Статус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4167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В) Человек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Сколько всего субъектов </w:t>
      </w:r>
      <w:r w:rsidR="00F4167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649BB">
        <w:rPr>
          <w:rFonts w:ascii="Times New Roman" w:eastAsia="Calibri" w:hAnsi="Times New Roman" w:cs="Times New Roman"/>
          <w:sz w:val="24"/>
          <w:szCs w:val="24"/>
        </w:rPr>
        <w:t>РФ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20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4167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Б) 45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1675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41675">
        <w:rPr>
          <w:rFonts w:ascii="Times New Roman" w:eastAsia="Calibri" w:hAnsi="Times New Roman" w:cs="Times New Roman"/>
          <w:sz w:val="24"/>
          <w:szCs w:val="24"/>
        </w:rPr>
        <w:t>В) 8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C032AF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AF">
        <w:rPr>
          <w:rFonts w:ascii="Times New Roman" w:eastAsia="Calibri" w:hAnsi="Times New Roman" w:cs="Times New Roman"/>
          <w:sz w:val="24"/>
          <w:szCs w:val="24"/>
        </w:rPr>
        <w:t>Как называется самостоятельная, осуществляемая на свой риск деятельность, направленная на систематическое получение прибыли?</w:t>
      </w:r>
    </w:p>
    <w:p w:rsidR="00F13FCA" w:rsidRPr="00D649BB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П</w:t>
      </w:r>
      <w:r w:rsidRPr="00FD363F">
        <w:rPr>
          <w:rFonts w:ascii="Times New Roman" w:eastAsia="Calibri" w:hAnsi="Times New Roman" w:cs="Times New Roman"/>
          <w:sz w:val="24"/>
          <w:szCs w:val="24"/>
        </w:rPr>
        <w:t>редпринимательская</w:t>
      </w:r>
      <w:r w:rsidR="00F41675">
        <w:rPr>
          <w:rFonts w:ascii="Times New Roman" w:eastAsia="Calibri" w:hAnsi="Times New Roman" w:cs="Times New Roman"/>
          <w:sz w:val="24"/>
          <w:szCs w:val="24"/>
        </w:rPr>
        <w:t xml:space="preserve">;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Б) </w:t>
      </w:r>
      <w:r w:rsidR="00F41675">
        <w:rPr>
          <w:rFonts w:ascii="Times New Roman" w:eastAsia="Calibri" w:hAnsi="Times New Roman" w:cs="Times New Roman"/>
          <w:sz w:val="24"/>
          <w:szCs w:val="24"/>
        </w:rPr>
        <w:t xml:space="preserve">Личная;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В) Гражданская.</w:t>
      </w:r>
    </w:p>
    <w:p w:rsidR="00F13FCA" w:rsidRPr="00C032AF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C032AF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AF">
        <w:rPr>
          <w:rFonts w:ascii="Times New Roman" w:eastAsia="Calibri" w:hAnsi="Times New Roman" w:cs="Times New Roman"/>
          <w:sz w:val="24"/>
          <w:szCs w:val="24"/>
        </w:rPr>
        <w:t>Наличие в действиях единой неразрывной связи называется?</w:t>
      </w: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С</w:t>
      </w:r>
      <w:r w:rsidRPr="00FD363F">
        <w:rPr>
          <w:rFonts w:ascii="Times New Roman" w:eastAsia="Calibri" w:hAnsi="Times New Roman" w:cs="Times New Roman"/>
          <w:sz w:val="24"/>
          <w:szCs w:val="24"/>
        </w:rPr>
        <w:t>истемн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ь;         </w:t>
      </w:r>
      <w:r w:rsidR="00F4167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) Ан</w:t>
      </w:r>
      <w:r w:rsidR="00F41675">
        <w:rPr>
          <w:rFonts w:ascii="Times New Roman" w:eastAsia="Calibri" w:hAnsi="Times New Roman" w:cs="Times New Roman"/>
          <w:sz w:val="24"/>
          <w:szCs w:val="24"/>
        </w:rPr>
        <w:t xml:space="preserve">ализ;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) Дедукция.</w:t>
      </w:r>
    </w:p>
    <w:p w:rsidR="00F13FCA" w:rsidRPr="00D649BB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государство, в котором религиозные объединения отделены от государства и все равны перед законом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Светско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4167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Б) Советско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В) Российско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В каком году была принята Декларация прав человека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194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B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34DB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Б) 195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B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В) 193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B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какого возраста трудоспособные граждане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должны заботиться о нетрудоспособных родителях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D649BB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B">
        <w:rPr>
          <w:rFonts w:ascii="Times New Roman" w:eastAsia="Calibri" w:hAnsi="Times New Roman" w:cs="Times New Roman"/>
          <w:sz w:val="24"/>
          <w:szCs w:val="24"/>
        </w:rPr>
        <w:t>ле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34DB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Б)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D649BB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B">
        <w:rPr>
          <w:rFonts w:ascii="Times New Roman" w:eastAsia="Calibri" w:hAnsi="Times New Roman" w:cs="Times New Roman"/>
          <w:sz w:val="24"/>
          <w:szCs w:val="24"/>
        </w:rPr>
        <w:t>ле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В)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D649BB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B">
        <w:rPr>
          <w:rFonts w:ascii="Times New Roman" w:eastAsia="Calibri" w:hAnsi="Times New Roman" w:cs="Times New Roman"/>
          <w:sz w:val="24"/>
          <w:szCs w:val="24"/>
        </w:rPr>
        <w:t>л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Что является долгом и обязанностью гражданина РФ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З</w:t>
      </w:r>
      <w:r w:rsidR="00B34DBD">
        <w:rPr>
          <w:rFonts w:ascii="Times New Roman" w:eastAsia="Calibri" w:hAnsi="Times New Roman" w:cs="Times New Roman"/>
          <w:sz w:val="24"/>
          <w:szCs w:val="24"/>
        </w:rPr>
        <w:t xml:space="preserve">ащита России;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Б) Защита Отечества</w:t>
      </w:r>
      <w:r>
        <w:rPr>
          <w:rFonts w:ascii="Times New Roman" w:eastAsia="Calibri" w:hAnsi="Times New Roman" w:cs="Times New Roman"/>
          <w:sz w:val="24"/>
          <w:szCs w:val="24"/>
        </w:rPr>
        <w:t>;          В) Защита государства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C032AF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AF">
        <w:rPr>
          <w:rFonts w:ascii="Times New Roman" w:eastAsia="Calibri" w:hAnsi="Times New Roman" w:cs="Times New Roman"/>
          <w:sz w:val="24"/>
          <w:szCs w:val="24"/>
        </w:rPr>
        <w:t>Подчиненность всей системы действий единой цели – это…</w:t>
      </w:r>
    </w:p>
    <w:p w:rsidR="00F13FCA" w:rsidRPr="00C032AF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Ц</w:t>
      </w:r>
      <w:r w:rsidRPr="00C032AF">
        <w:rPr>
          <w:rFonts w:ascii="Times New Roman" w:eastAsia="Calibri" w:hAnsi="Times New Roman" w:cs="Times New Roman"/>
          <w:sz w:val="24"/>
          <w:szCs w:val="24"/>
        </w:rPr>
        <w:t>еленаправл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;                  Б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              В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елепоним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C032AF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AF">
        <w:rPr>
          <w:rFonts w:ascii="Times New Roman" w:eastAsia="Calibri" w:hAnsi="Times New Roman" w:cs="Times New Roman"/>
          <w:sz w:val="24"/>
          <w:szCs w:val="24"/>
        </w:rPr>
        <w:t>Как называют доход предпринимателя, получаемый в виде прироста вложенного в производство капитала?</w:t>
      </w: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П</w:t>
      </w:r>
      <w:r w:rsidRPr="00C032AF">
        <w:rPr>
          <w:rFonts w:ascii="Times New Roman" w:eastAsia="Calibri" w:hAnsi="Times New Roman" w:cs="Times New Roman"/>
          <w:sz w:val="24"/>
          <w:szCs w:val="24"/>
        </w:rPr>
        <w:t>рибыль</w:t>
      </w:r>
      <w:r w:rsidR="00B34DBD">
        <w:rPr>
          <w:rFonts w:ascii="Times New Roman" w:eastAsia="Calibri" w:hAnsi="Times New Roman" w:cs="Times New Roman"/>
          <w:sz w:val="24"/>
          <w:szCs w:val="24"/>
        </w:rPr>
        <w:t xml:space="preserve">;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Б) Заработная плата;                            В) Проценты.</w:t>
      </w: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C032AF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AF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опоставьте три группы отно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F13FCA" w:rsidRPr="00C032AF" w:rsidTr="00DA6579">
        <w:trPr>
          <w:trHeight w:val="1225"/>
        </w:trPr>
        <w:tc>
          <w:tcPr>
            <w:tcW w:w="4361" w:type="dxa"/>
            <w:shd w:val="clear" w:color="auto" w:fill="auto"/>
            <w:vAlign w:val="center"/>
          </w:tcPr>
          <w:p w:rsidR="00F13FCA" w:rsidRPr="00C032AF" w:rsidRDefault="00F13FCA" w:rsidP="00DA6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Предпринимательские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F13FCA" w:rsidRPr="00C032AF" w:rsidRDefault="00F13FCA" w:rsidP="00DA6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AF">
              <w:rPr>
                <w:rFonts w:ascii="Times New Roman" w:eastAsia="Calibri" w:hAnsi="Times New Roman" w:cs="Times New Roman"/>
                <w:sz w:val="24"/>
                <w:szCs w:val="24"/>
              </w:rPr>
              <w:t>а) отношения между лицами, осуществляющими предпринимательскую деятельность, регулируются нормами гражданского права</w:t>
            </w:r>
          </w:p>
        </w:tc>
      </w:tr>
      <w:tr w:rsidR="00F13FCA" w:rsidRPr="00C032AF" w:rsidTr="00DA6579">
        <w:trPr>
          <w:trHeight w:val="270"/>
        </w:trPr>
        <w:tc>
          <w:tcPr>
            <w:tcW w:w="4361" w:type="dxa"/>
            <w:shd w:val="clear" w:color="auto" w:fill="auto"/>
            <w:vAlign w:val="center"/>
          </w:tcPr>
          <w:p w:rsidR="00F13FCA" w:rsidRPr="00C032AF" w:rsidRDefault="00F13FCA" w:rsidP="00DA6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AF">
              <w:rPr>
                <w:rFonts w:ascii="Times New Roman" w:eastAsia="Calibri" w:hAnsi="Times New Roman" w:cs="Times New Roman"/>
                <w:sz w:val="24"/>
                <w:szCs w:val="24"/>
              </w:rPr>
              <w:t>2. Некоммерческие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F13FCA" w:rsidRPr="00C032AF" w:rsidRDefault="00F13FCA" w:rsidP="00DA6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AF">
              <w:rPr>
                <w:rFonts w:ascii="Times New Roman" w:eastAsia="Calibri" w:hAnsi="Times New Roman" w:cs="Times New Roman"/>
                <w:sz w:val="24"/>
                <w:szCs w:val="24"/>
              </w:rPr>
              <w:t>б) отношения, возникающие в процессе осуществления предпринимательской деятельности</w:t>
            </w:r>
          </w:p>
        </w:tc>
      </w:tr>
      <w:tr w:rsidR="00F13FCA" w:rsidRPr="00C032AF" w:rsidTr="00DA6579">
        <w:trPr>
          <w:trHeight w:val="872"/>
        </w:trPr>
        <w:tc>
          <w:tcPr>
            <w:tcW w:w="4361" w:type="dxa"/>
            <w:shd w:val="clear" w:color="auto" w:fill="auto"/>
            <w:vAlign w:val="center"/>
          </w:tcPr>
          <w:p w:rsidR="00F13FCA" w:rsidRPr="00C032AF" w:rsidRDefault="00F13FCA" w:rsidP="00DA6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AF">
              <w:rPr>
                <w:rFonts w:ascii="Times New Roman" w:eastAsia="Calibri" w:hAnsi="Times New Roman" w:cs="Times New Roman"/>
                <w:sz w:val="24"/>
                <w:szCs w:val="24"/>
              </w:rPr>
              <w:t>3. Отношения, возникающие в процессе государственного регулирования предпринимательств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F13FCA" w:rsidRPr="00C032AF" w:rsidRDefault="00F13FCA" w:rsidP="00DA6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AF">
              <w:rPr>
                <w:rFonts w:ascii="Times New Roman" w:eastAsia="Calibri" w:hAnsi="Times New Roman" w:cs="Times New Roman"/>
                <w:sz w:val="24"/>
                <w:szCs w:val="24"/>
              </w:rPr>
              <w:t>в) отношения складываются при осуществлении деятельности организационно-имущественного характера</w:t>
            </w:r>
          </w:p>
        </w:tc>
      </w:tr>
    </w:tbl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C032AF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2AF">
        <w:rPr>
          <w:rFonts w:ascii="Times New Roman" w:eastAsia="Calibri" w:hAnsi="Times New Roman" w:cs="Times New Roman"/>
          <w:sz w:val="24"/>
          <w:szCs w:val="24"/>
        </w:rPr>
        <w:t>Как называется виновное деяние (действие или бездействие) физического или юридического лица, за которое законом установлена а</w:t>
      </w:r>
      <w:r>
        <w:rPr>
          <w:rFonts w:ascii="Times New Roman" w:eastAsia="Calibri" w:hAnsi="Times New Roman" w:cs="Times New Roman"/>
          <w:sz w:val="24"/>
          <w:szCs w:val="24"/>
        </w:rPr>
        <w:t>дминистративная ответственность?</w:t>
      </w: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032AF">
        <w:rPr>
          <w:rFonts w:ascii="Times New Roman" w:eastAsia="Calibri" w:hAnsi="Times New Roman" w:cs="Times New Roman"/>
          <w:sz w:val="24"/>
          <w:szCs w:val="24"/>
        </w:rPr>
        <w:t>) Административное правонаруше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Уголовное правонарушение;</w:t>
      </w: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Материальное правонарушение.</w:t>
      </w:r>
    </w:p>
    <w:p w:rsidR="00F13FCA" w:rsidRPr="00D649BB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304249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249">
        <w:rPr>
          <w:rFonts w:ascii="Times New Roman" w:eastAsia="Calibri" w:hAnsi="Times New Roman" w:cs="Times New Roman"/>
          <w:sz w:val="24"/>
          <w:szCs w:val="24"/>
        </w:rPr>
        <w:t>Что называется государственной социальной помощью?</w:t>
      </w: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D363F">
        <w:rPr>
          <w:rFonts w:ascii="Times New Roman" w:eastAsia="Calibri" w:hAnsi="Times New Roman" w:cs="Times New Roman"/>
          <w:sz w:val="24"/>
          <w:szCs w:val="24"/>
        </w:rPr>
        <w:t>) Предоставление малоимущим семьям социальных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жизненно необходимых товаров;</w:t>
      </w: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Субсидии;</w:t>
      </w:r>
    </w:p>
    <w:p w:rsidR="00F13FCA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убвенции.</w:t>
      </w:r>
    </w:p>
    <w:p w:rsidR="00F13FCA" w:rsidRPr="00D649BB" w:rsidRDefault="00F13FCA" w:rsidP="00F13FC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отрасль российского права, регулирующая трудовые отношения?</w:t>
      </w:r>
    </w:p>
    <w:p w:rsidR="00F13FCA" w:rsidRPr="00D649BB" w:rsidRDefault="00B34DBD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Трудовое право;</w:t>
      </w:r>
      <w:r w:rsidR="00F13FCA" w:rsidRPr="00D649BB">
        <w:rPr>
          <w:rFonts w:ascii="Times New Roman" w:eastAsia="Calibri" w:hAnsi="Times New Roman" w:cs="Times New Roman"/>
          <w:sz w:val="24"/>
          <w:szCs w:val="24"/>
        </w:rPr>
        <w:t xml:space="preserve">           Б) Уголовное право</w:t>
      </w:r>
      <w:r w:rsidR="00F13FCA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13FCA" w:rsidRPr="00D649BB">
        <w:rPr>
          <w:rFonts w:ascii="Times New Roman" w:eastAsia="Calibri" w:hAnsi="Times New Roman" w:cs="Times New Roman"/>
          <w:sz w:val="24"/>
          <w:szCs w:val="24"/>
        </w:rPr>
        <w:t xml:space="preserve">      В) Семейное право</w:t>
      </w:r>
      <w:r w:rsidR="00F13FCA">
        <w:rPr>
          <w:rFonts w:ascii="Times New Roman" w:eastAsia="Calibri" w:hAnsi="Times New Roman" w:cs="Times New Roman"/>
          <w:sz w:val="24"/>
          <w:szCs w:val="24"/>
        </w:rPr>
        <w:t>.</w:t>
      </w:r>
      <w:r w:rsidR="00F13FCA" w:rsidRPr="00D649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комплекс экономических, социальных и административных отношений между работодателем и работником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Трудовое право</w:t>
      </w:r>
      <w:r w:rsidR="00B34DBD">
        <w:rPr>
          <w:rFonts w:ascii="Times New Roman" w:eastAsia="Calibri" w:hAnsi="Times New Roman" w:cs="Times New Roman"/>
          <w:sz w:val="24"/>
          <w:szCs w:val="24"/>
        </w:rPr>
        <w:t xml:space="preserve">;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Б) Трудовые отнош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В) Семейное пра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ются проявления действий в системе общественных отношений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Система трудового пра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Б)  Функции трудового пра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В) Развитие трудового пра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 называется изменение норм (</w:t>
      </w:r>
      <w:r w:rsidRPr="00D649BB">
        <w:rPr>
          <w:rFonts w:ascii="Times New Roman" w:eastAsia="Calibri" w:hAnsi="Times New Roman" w:cs="Times New Roman"/>
          <w:sz w:val="24"/>
          <w:szCs w:val="24"/>
        </w:rPr>
        <w:t>оно может быть прог</w:t>
      </w:r>
      <w:r>
        <w:rPr>
          <w:rFonts w:ascii="Times New Roman" w:eastAsia="Calibri" w:hAnsi="Times New Roman" w:cs="Times New Roman"/>
          <w:sz w:val="24"/>
          <w:szCs w:val="24"/>
        </w:rPr>
        <w:t>рессивным и регрессивным, а так</w:t>
      </w:r>
      <w:r w:rsidRPr="00D649BB">
        <w:rPr>
          <w:rFonts w:ascii="Times New Roman" w:eastAsia="Calibri" w:hAnsi="Times New Roman" w:cs="Times New Roman"/>
          <w:sz w:val="24"/>
          <w:szCs w:val="24"/>
        </w:rPr>
        <w:t>же содержит в определенной пропорции обе тенденции)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Система трудового пра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Б) Развитие трудового пра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В) Функции трудового пра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3FCA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важнейший  институт трудового права, регулирующий порядок заключения, изменения, прекращения соглашения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Трудовой договор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Б) Трудовое прав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В) Функция трудового права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lastRenderedPageBreak/>
        <w:t>В какой форме заключается трудовой договор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В устной</w:t>
      </w:r>
      <w:r w:rsidR="00A44D63">
        <w:rPr>
          <w:rFonts w:ascii="Times New Roman" w:eastAsia="Calibri" w:hAnsi="Times New Roman" w:cs="Times New Roman"/>
          <w:sz w:val="24"/>
          <w:szCs w:val="24"/>
        </w:rPr>
        <w:t xml:space="preserve">;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Б) В письменно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В) В печатно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деятельность граждан, связанная с поиском нужной работы, которая удовлетворяет личные и общественные потребности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Договор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D6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Б) Трудовое прав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>В) Трудоустройст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Что заключается в письменной форме</w:t>
      </w:r>
      <w:r w:rsidR="00A44D63">
        <w:rPr>
          <w:rFonts w:ascii="Times New Roman" w:eastAsia="Calibri" w:hAnsi="Times New Roman" w:cs="Times New Roman"/>
          <w:sz w:val="24"/>
          <w:szCs w:val="24"/>
        </w:rPr>
        <w:t xml:space="preserve"> при устройстве на работу</w:t>
      </w:r>
      <w:r w:rsidRPr="00D649BB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Договор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44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Б) Доклад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A44D6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В) Сообще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«справка» о том, кто вы такой, как человек, профессионал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Сообще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44D6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Б) Доклад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A44D6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В) Резюм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ая функция защищает работодателя по ТК РФ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Производственн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A44D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Б) Регулятивн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A44D6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удоустройствен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функция трудового права, регулирующая трудовые отношения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Регулятивн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A44D6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Б) Политическ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В) Социальн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ая существует норма рабочего времени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Недельн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6B0F6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Б) Годов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6B0F6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В) Ежедневн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ой есть вид труда по характеру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По желанию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6B0F6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Б) Сложный и просто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В) Индивидуальны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сложившийся комплекс экономических, социальных и управленческих отношений между работником и работодателем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Трудовые отнош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Б) Трудовой договор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В) Трудовое устройст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Что является основным документом трудового права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Трудовой договор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Б) Трудовое прав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В) Трудовой кодекс РФ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деятельность граждан, связанная с поиском нужной работы, которая удовлетворяет личные и общественные потребности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Трудоустройств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Б) Трудовой договор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В) Трудовые отнош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изменение норм, которое идет по двум направлениям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Нормы Трудового пра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Б) Функции Трудового пра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В) Развитие Трудового пра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механизм, сводящий вместе покупателей рабочей силы и продавцов рабочей силы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Рынок тру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6B0F6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Б) Резюм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B0F6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В) Трудовой догово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lastRenderedPageBreak/>
        <w:t>Как называется установленное законом время, в течение которого работника в соответствии с правилами внутреннего трудового распорядка выполняет свои обязанности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Рынок тру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Б) Рабочее врем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  В) Трудоустройст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продолжительность рабочего времени в течение суток, установленная законодательством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Месяц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Б) Рабочий ден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   В) Рабочая нед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ются разногласия, которые возникают между работодателем и наемным работником по поводу условий труда, применения трудового законодательства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Трудовое прав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Б) Трудовые спор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    В) Трудовое отноше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развитое противоречие, характеризующееся непримиримостью позиций сторон, высшей степени напряжения отношений между спорами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Конфлик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>Б) Драк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В) Разбор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ются споры, возникающие между администрацией организации и трудовым коллективом?</w:t>
      </w:r>
    </w:p>
    <w:p w:rsidR="00F13FCA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Стадии спор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  Б) Коллективные трудовые спор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В) Конфлик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добровольное общественное объединение граждан, связанных общими производственными, профессиональными интересами по роду их деятельности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Профсоюз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Б) Конфлик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144E4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В) Трудовой спо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Как называется работа сверх установленной продолжительности рабочего времени?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B">
        <w:rPr>
          <w:rFonts w:ascii="Times New Roman" w:eastAsia="Calibri" w:hAnsi="Times New Roman" w:cs="Times New Roman"/>
          <w:sz w:val="24"/>
          <w:szCs w:val="24"/>
        </w:rPr>
        <w:t>А) Время отдыха</w:t>
      </w:r>
      <w:r w:rsidR="00144E42">
        <w:rPr>
          <w:rFonts w:ascii="Times New Roman" w:eastAsia="Calibri" w:hAnsi="Times New Roman" w:cs="Times New Roman"/>
          <w:sz w:val="24"/>
          <w:szCs w:val="24"/>
        </w:rPr>
        <w:t xml:space="preserve">;       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Б) Сверхурочная рабо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649BB">
        <w:rPr>
          <w:rFonts w:ascii="Times New Roman" w:eastAsia="Calibri" w:hAnsi="Times New Roman" w:cs="Times New Roman"/>
          <w:sz w:val="24"/>
          <w:szCs w:val="24"/>
        </w:rPr>
        <w:t xml:space="preserve">              В) Рабочая сме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3FCA" w:rsidRPr="00D649BB" w:rsidRDefault="00F13FCA" w:rsidP="00F13FC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304249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0424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поставьте понятия и определ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962"/>
      </w:tblGrid>
      <w:tr w:rsidR="00F13FCA" w:rsidRPr="00304249" w:rsidTr="00DA6579">
        <w:trPr>
          <w:trHeight w:val="617"/>
        </w:trPr>
        <w:tc>
          <w:tcPr>
            <w:tcW w:w="4785" w:type="dxa"/>
            <w:shd w:val="clear" w:color="auto" w:fill="auto"/>
          </w:tcPr>
          <w:p w:rsidR="00F13FCA" w:rsidRPr="00304249" w:rsidRDefault="00F13FCA" w:rsidP="00DA65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249">
              <w:rPr>
                <w:rFonts w:ascii="Times New Roman" w:eastAsia="Calibri" w:hAnsi="Times New Roman" w:cs="Times New Roman"/>
                <w:sz w:val="24"/>
                <w:szCs w:val="24"/>
              </w:rPr>
              <w:t>1. Денежные выплаты безработным</w:t>
            </w:r>
          </w:p>
        </w:tc>
        <w:tc>
          <w:tcPr>
            <w:tcW w:w="4962" w:type="dxa"/>
            <w:shd w:val="clear" w:color="auto" w:fill="auto"/>
          </w:tcPr>
          <w:p w:rsidR="00F13FCA" w:rsidRPr="00304249" w:rsidRDefault="00F13FCA" w:rsidP="00DA65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4249">
              <w:rPr>
                <w:rFonts w:ascii="Times New Roman" w:eastAsia="Calibri" w:hAnsi="Times New Roman" w:cs="Times New Roman"/>
                <w:sz w:val="24"/>
                <w:szCs w:val="24"/>
              </w:rPr>
              <w:t>а) предоставляются лицам и семьям, чьи доходы не достигают величины прожиточного минимума по независимых от них причинам.</w:t>
            </w:r>
            <w:proofErr w:type="gramEnd"/>
          </w:p>
        </w:tc>
      </w:tr>
      <w:tr w:rsidR="00F13FCA" w:rsidRPr="00304249" w:rsidTr="00DA6579">
        <w:trPr>
          <w:trHeight w:val="635"/>
        </w:trPr>
        <w:tc>
          <w:tcPr>
            <w:tcW w:w="4785" w:type="dxa"/>
            <w:shd w:val="clear" w:color="auto" w:fill="auto"/>
          </w:tcPr>
          <w:p w:rsidR="00F13FCA" w:rsidRPr="00304249" w:rsidRDefault="00F13FCA" w:rsidP="00DA65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249">
              <w:rPr>
                <w:rFonts w:ascii="Times New Roman" w:eastAsia="Calibri" w:hAnsi="Times New Roman" w:cs="Times New Roman"/>
                <w:sz w:val="24"/>
                <w:szCs w:val="24"/>
              </w:rPr>
              <w:t>2.Субсидии на оплату жилья и жилищно-коммунальных услуг</w:t>
            </w:r>
          </w:p>
        </w:tc>
        <w:tc>
          <w:tcPr>
            <w:tcW w:w="4962" w:type="dxa"/>
            <w:shd w:val="clear" w:color="auto" w:fill="auto"/>
          </w:tcPr>
          <w:p w:rsidR="00F13FCA" w:rsidRPr="00304249" w:rsidRDefault="00F13FCA" w:rsidP="00DA65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249">
              <w:rPr>
                <w:rFonts w:ascii="Times New Roman" w:eastAsia="Calibri" w:hAnsi="Times New Roman" w:cs="Times New Roman"/>
                <w:sz w:val="24"/>
                <w:szCs w:val="24"/>
              </w:rPr>
              <w:t>б) назначаются безработным, утратившим право на получение пособия по безработице в связи с истечением срока его выплаты.</w:t>
            </w:r>
          </w:p>
        </w:tc>
      </w:tr>
      <w:tr w:rsidR="00F13FCA" w:rsidRPr="00304249" w:rsidTr="00DA6579">
        <w:trPr>
          <w:trHeight w:val="639"/>
        </w:trPr>
        <w:tc>
          <w:tcPr>
            <w:tcW w:w="4785" w:type="dxa"/>
            <w:shd w:val="clear" w:color="auto" w:fill="auto"/>
          </w:tcPr>
          <w:p w:rsidR="00F13FCA" w:rsidRPr="00304249" w:rsidRDefault="00F13FCA" w:rsidP="00DA65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249">
              <w:rPr>
                <w:rFonts w:ascii="Times New Roman" w:eastAsia="Calibri" w:hAnsi="Times New Roman" w:cs="Times New Roman"/>
                <w:sz w:val="24"/>
                <w:szCs w:val="24"/>
              </w:rPr>
              <w:t>3. Медико-социальная помощь</w:t>
            </w:r>
          </w:p>
        </w:tc>
        <w:tc>
          <w:tcPr>
            <w:tcW w:w="4962" w:type="dxa"/>
            <w:shd w:val="clear" w:color="auto" w:fill="auto"/>
          </w:tcPr>
          <w:p w:rsidR="00F13FCA" w:rsidRPr="00304249" w:rsidRDefault="00F13FCA" w:rsidP="00DA65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249">
              <w:rPr>
                <w:rFonts w:ascii="Times New Roman" w:eastAsia="Calibri" w:hAnsi="Times New Roman" w:cs="Times New Roman"/>
                <w:sz w:val="24"/>
                <w:szCs w:val="24"/>
              </w:rPr>
              <w:t>в) безналичная форма расчёта с гражданами, предоставляемая при превышении платежей за жильё и коммунальные услуги.</w:t>
            </w:r>
          </w:p>
        </w:tc>
      </w:tr>
      <w:tr w:rsidR="00F13FCA" w:rsidRPr="00304249" w:rsidTr="00DA6579">
        <w:trPr>
          <w:trHeight w:val="643"/>
        </w:trPr>
        <w:tc>
          <w:tcPr>
            <w:tcW w:w="4785" w:type="dxa"/>
            <w:shd w:val="clear" w:color="auto" w:fill="auto"/>
          </w:tcPr>
          <w:p w:rsidR="00F13FCA" w:rsidRPr="00304249" w:rsidRDefault="00F13FCA" w:rsidP="00DA65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249">
              <w:rPr>
                <w:rFonts w:ascii="Times New Roman" w:eastAsia="Calibri" w:hAnsi="Times New Roman" w:cs="Times New Roman"/>
                <w:sz w:val="24"/>
                <w:szCs w:val="24"/>
              </w:rPr>
              <w:t>4. Денежные выплаты</w:t>
            </w:r>
          </w:p>
        </w:tc>
        <w:tc>
          <w:tcPr>
            <w:tcW w:w="4962" w:type="dxa"/>
            <w:shd w:val="clear" w:color="auto" w:fill="auto"/>
          </w:tcPr>
          <w:p w:rsidR="00F13FCA" w:rsidRPr="00304249" w:rsidRDefault="00F13FCA" w:rsidP="00DA65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249">
              <w:rPr>
                <w:rFonts w:ascii="Times New Roman" w:eastAsia="Calibri" w:hAnsi="Times New Roman" w:cs="Times New Roman"/>
                <w:sz w:val="24"/>
                <w:szCs w:val="24"/>
              </w:rPr>
              <w:t>г) включает в себя профилактическую, лечебно-диагностическую, реабилитационную, протезно-ортопедическую и зубопротезную помощь.</w:t>
            </w:r>
          </w:p>
        </w:tc>
      </w:tr>
    </w:tbl>
    <w:p w:rsidR="00F13FCA" w:rsidRDefault="00F13FCA" w:rsidP="00F13FCA">
      <w:pPr>
        <w:spacing w:after="0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3FCA" w:rsidRPr="00D649BB" w:rsidRDefault="00F13FCA" w:rsidP="00F13FCA">
      <w:pPr>
        <w:spacing w:after="0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3FCA" w:rsidRPr="00304249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0424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К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 называю</w:t>
      </w:r>
      <w:r w:rsidRPr="0030424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ся неурегулированные разногласия между работодателем и раб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ником по вопросам производства?</w:t>
      </w:r>
    </w:p>
    <w:p w:rsidR="00F13FCA" w:rsidRDefault="00F13FCA" w:rsidP="00F13FCA">
      <w:pPr>
        <w:spacing w:after="0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FD36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 Индивидуальный трудовой спо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F13FCA" w:rsidRDefault="00F13FCA" w:rsidP="00F13FCA">
      <w:pPr>
        <w:spacing w:after="0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) Коллективный трудовой спор;</w:t>
      </w:r>
    </w:p>
    <w:p w:rsidR="00F13FCA" w:rsidRDefault="00F13FCA" w:rsidP="00F13FCA">
      <w:pPr>
        <w:spacing w:after="0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) Межличностный трудовой спор.</w:t>
      </w:r>
    </w:p>
    <w:p w:rsidR="00F13FCA" w:rsidRPr="00D649BB" w:rsidRDefault="00F13FCA" w:rsidP="00F13FCA">
      <w:pPr>
        <w:spacing w:after="0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3FCA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им документом устанавливается порядок рассмотрения дел арбитражными судами?</w:t>
      </w:r>
    </w:p>
    <w:p w:rsidR="00F13FCA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Арбитражным процессуальным кодексом РФ;</w:t>
      </w:r>
    </w:p>
    <w:p w:rsidR="00F13FCA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) Уголовным процессуальным кодексом РФ;</w:t>
      </w:r>
    </w:p>
    <w:p w:rsidR="00F13FCA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) Административным процессуальным кодексом РФ,</w:t>
      </w:r>
    </w:p>
    <w:p w:rsidR="00F13FCA" w:rsidRPr="00D649BB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3FCA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 называется деятельность граждан, связанная с удовлетворением их личных потребностей и приносящая им заработок?</w:t>
      </w:r>
    </w:p>
    <w:p w:rsidR="00F13FCA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Игра;</w:t>
      </w:r>
      <w:r w:rsidR="00144E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)</w:t>
      </w:r>
      <w:r w:rsidR="00144E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нятость;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В) Предпринимательская деятельность.</w:t>
      </w:r>
    </w:p>
    <w:p w:rsidR="00F13FCA" w:rsidRPr="00D649BB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3FCA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 называется прекращение деятельности юридического лица, без перехода его прав и обязанностей к другим юридическим лицам?</w:t>
      </w:r>
    </w:p>
    <w:p w:rsidR="00F13FCA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144E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Модернизация;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Б) Реорган</w:t>
      </w:r>
      <w:r w:rsidR="00144E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зация;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В) Ликвидация.</w:t>
      </w:r>
    </w:p>
    <w:p w:rsidR="00F13FCA" w:rsidRPr="00D649BB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3FCA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то понимается под обязательным для всех работников подчинением правилам поведения, определенным в ТК РФ?</w:t>
      </w:r>
    </w:p>
    <w:p w:rsidR="00F13FCA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Распорядок дня;              Б) Дисциплина труда;                В) Режим работы.</w:t>
      </w:r>
    </w:p>
    <w:p w:rsidR="00F13FCA" w:rsidRPr="00D649BB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3FCA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 называется вид юридической обязанности одной из сторон, где возмещается реальный имущественный ущерб в результате неисполнения трудовых обязанностей?</w:t>
      </w:r>
    </w:p>
    <w:p w:rsidR="00F13FCA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Юридическая ответственность;</w:t>
      </w:r>
    </w:p>
    <w:p w:rsidR="00F13FCA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) Материальная ответственность;</w:t>
      </w:r>
    </w:p>
    <w:p w:rsidR="00F13FCA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) Личная ответственность.</w:t>
      </w:r>
    </w:p>
    <w:p w:rsidR="00F13FCA" w:rsidRPr="00D649BB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3FCA" w:rsidRPr="00A816CF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 называются разногласия, возникающие между участниками экономической жизни, которыми являются юридические лица и предприниматели?</w:t>
      </w:r>
      <w:r w:rsidRPr="00A816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F13FCA" w:rsidRDefault="00F13FCA" w:rsidP="00F13FC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Трудовые споры;                    Б) Личные споры;                   В) Экономические споры.</w:t>
      </w:r>
    </w:p>
    <w:p w:rsidR="00F13FCA" w:rsidRPr="00D649BB" w:rsidRDefault="00F13FCA" w:rsidP="00F13FCA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3FCA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то признается в РФ безработными?</w:t>
      </w:r>
    </w:p>
    <w:p w:rsidR="00F13FCA" w:rsidRDefault="00F13FCA" w:rsidP="00144E42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Трудоспособные граждане;    Б) Нетрудоспособные граждане;    В) Предприниматели.</w:t>
      </w:r>
    </w:p>
    <w:p w:rsidR="00F13FCA" w:rsidRPr="00D649BB" w:rsidRDefault="00F13FCA" w:rsidP="00F13FCA">
      <w:pPr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3FCA" w:rsidRDefault="00F13FCA" w:rsidP="00F13FCA">
      <w:pPr>
        <w:numPr>
          <w:ilvl w:val="0"/>
          <w:numId w:val="14"/>
        </w:numPr>
        <w:spacing w:after="0" w:line="276" w:lineRule="auto"/>
        <w:ind w:left="0" w:firstLine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 называется работа, производимая работником сверх нормативного числа рабочих часов за учетный период?</w:t>
      </w:r>
    </w:p>
    <w:p w:rsidR="00F13FCA" w:rsidRDefault="00F13FCA" w:rsidP="008F67CD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Сверхурочная работа;              Б) Работа без согласия;                  В) Работа по желанию.</w:t>
      </w:r>
    </w:p>
    <w:p w:rsidR="00F13FCA" w:rsidRPr="00D649BB" w:rsidRDefault="00F13FCA" w:rsidP="00F13FCA">
      <w:pPr>
        <w:spacing w:after="0"/>
        <w:ind w:left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13FCA" w:rsidRPr="00D649BB" w:rsidRDefault="00F13FCA" w:rsidP="00F13F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рава и морали наиболее полно отражает следующее положение: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ль во многом определяет правовые н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ль и право существуют независимо друг от д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целиком зависит от мор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ые и моральные нормы по своему содержанию полностью совпад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CA" w:rsidRPr="00D649BB" w:rsidRDefault="00F13FCA" w:rsidP="00F13F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шая юридическая сила Конституции проявляется в том, что она..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Я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единственным правовым актом госуда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ся высшим органом власти в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пускает законы и иные правовые акты, противоречащие 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ит в себе исчерпывающие ответы на все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CA" w:rsidRPr="00D649BB" w:rsidRDefault="00F13FCA" w:rsidP="00F13F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ние на работ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т за собой ответственность: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Г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Д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р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CA" w:rsidRPr="00D649BB" w:rsidRDefault="00F13FCA" w:rsidP="00F13F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право - это отрасль права, которая..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Р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ует общественные отношения, возникающие в деятельности государственн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преступность и наказуемость деяний, опасных для обществен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Р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ует имущественные отношения и связанные с ними личные неимущественные 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Р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ует основы социально-экономического, политического и территориального 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CA" w:rsidRPr="00D649BB" w:rsidRDefault="00F13FCA" w:rsidP="00F13F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формой непосредственного выражения власти народа является..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ренд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 общественного м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М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CA" w:rsidRPr="00D649BB" w:rsidRDefault="00F13FCA" w:rsidP="00F13F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представительным органом РФ является..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и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ое Собр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рховный 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FCA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CA" w:rsidRPr="00D649BB" w:rsidRDefault="00F13FCA" w:rsidP="00F13F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суждения о правонарушении?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вонарушение всегда предполагает совершение определенных противоправных действий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вонарушение всегда предполагает уголовную ответственность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 только</w:t>
      </w:r>
      <w:proofErr w:type="gramStart"/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 только</w:t>
      </w:r>
      <w:proofErr w:type="gramStart"/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 оба су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 суждения неве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FCA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CA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CA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CA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CA" w:rsidRPr="00D649BB" w:rsidRDefault="00F13FCA" w:rsidP="00F13F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кону РФ "Об Образовании" обязательным является..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е (полное) обще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обще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ысше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CA" w:rsidRPr="00D649BB" w:rsidRDefault="00F13FCA" w:rsidP="00F13F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ительства РФ..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ется Государственной Думой и утверждается Советом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ается Президентом с согласия Государственной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ается Советом Федерации по представлению Презид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ается Государственной Думой и утверждается Конституционным Су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FCA" w:rsidRPr="00D649BB" w:rsidRDefault="00F13FCA" w:rsidP="00F13F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изнак отличает право от других социальных норм?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ет общепринятым представлениям о добре и з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Я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идеалом воплощения справедлив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FCA" w:rsidRPr="00D649BB" w:rsidRDefault="00F13FCA" w:rsidP="00F13FCA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Х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уется особым порядком разработки и при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3C5E" w:rsidRDefault="00F13FCA" w:rsidP="001B3C5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</w:t>
      </w:r>
      <w:r w:rsidRPr="00D649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о силой общественного м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C5E" w:rsidRDefault="001B3C5E" w:rsidP="001B3C5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5E" w:rsidRDefault="001B3C5E" w:rsidP="001B3C5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5E" w:rsidRDefault="001B3C5E" w:rsidP="001B3C5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5E" w:rsidRDefault="001B3C5E" w:rsidP="001B3C5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DB1" w:rsidRPr="001B3C5E" w:rsidRDefault="00386A13" w:rsidP="001B3C5E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DB1">
        <w:rPr>
          <w:rFonts w:ascii="Times New Roman" w:hAnsi="Times New Roman" w:cs="Times New Roman"/>
          <w:b/>
          <w:sz w:val="20"/>
          <w:szCs w:val="20"/>
        </w:rPr>
        <w:t xml:space="preserve"> Форма отчета.</w:t>
      </w:r>
      <w:r w:rsidR="00594DB1" w:rsidRPr="00594DB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94DB1" w:rsidRPr="00594DB1">
        <w:rPr>
          <w:rFonts w:ascii="Times New Roman" w:hAnsi="Times New Roman" w:cs="Times New Roman"/>
          <w:sz w:val="24"/>
          <w:szCs w:val="24"/>
        </w:rPr>
        <w:t xml:space="preserve">Отчет по заданию </w:t>
      </w:r>
      <w:r w:rsidR="00594DB1" w:rsidRPr="00594DB1">
        <w:rPr>
          <w:rFonts w:ascii="Times New Roman" w:hAnsi="Times New Roman" w:cs="Times New Roman"/>
          <w:b/>
          <w:sz w:val="24"/>
          <w:szCs w:val="24"/>
        </w:rPr>
        <w:t>вышлите в едином</w:t>
      </w:r>
      <w:r w:rsidR="00594DB1" w:rsidRPr="00594DB1">
        <w:rPr>
          <w:rFonts w:ascii="Times New Roman" w:hAnsi="Times New Roman" w:cs="Times New Roman"/>
          <w:sz w:val="24"/>
          <w:szCs w:val="24"/>
        </w:rPr>
        <w:t xml:space="preserve"> </w:t>
      </w:r>
      <w:r w:rsidR="00594DB1" w:rsidRPr="00594DB1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="00594DB1" w:rsidRPr="00594DB1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="00594DB1" w:rsidRPr="00594D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DB1" w:rsidRPr="00594DB1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594DB1" w:rsidRPr="00594DB1">
        <w:rPr>
          <w:rFonts w:ascii="Times New Roman" w:hAnsi="Times New Roman" w:cs="Times New Roman"/>
          <w:i/>
          <w:sz w:val="24"/>
          <w:szCs w:val="24"/>
        </w:rPr>
        <w:t>.</w:t>
      </w:r>
    </w:p>
    <w:p w:rsidR="002D070D" w:rsidRPr="002D070D" w:rsidRDefault="00594DB1" w:rsidP="002D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791">
        <w:rPr>
          <w:rFonts w:ascii="Times New Roman" w:hAnsi="Times New Roman" w:cs="Times New Roman"/>
          <w:sz w:val="28"/>
          <w:szCs w:val="28"/>
        </w:rPr>
        <w:t xml:space="preserve">   </w:t>
      </w:r>
      <w:r w:rsidR="00386A13">
        <w:rPr>
          <w:rFonts w:ascii="Times New Roman" w:hAnsi="Times New Roman" w:cs="Times New Roman"/>
          <w:sz w:val="28"/>
          <w:szCs w:val="28"/>
        </w:rPr>
        <w:t xml:space="preserve"> </w:t>
      </w:r>
      <w:r w:rsidR="00386A13" w:rsidRPr="002D070D">
        <w:rPr>
          <w:rFonts w:ascii="Times New Roman" w:hAnsi="Times New Roman" w:cs="Times New Roman"/>
          <w:sz w:val="20"/>
          <w:szCs w:val="20"/>
        </w:rPr>
        <w:t xml:space="preserve">Срок </w:t>
      </w:r>
      <w:r w:rsidR="009C7B5C">
        <w:rPr>
          <w:rFonts w:ascii="Times New Roman" w:hAnsi="Times New Roman" w:cs="Times New Roman"/>
          <w:sz w:val="20"/>
          <w:szCs w:val="20"/>
        </w:rPr>
        <w:t>выполнения задания 26</w:t>
      </w:r>
      <w:r w:rsidR="002920D3">
        <w:rPr>
          <w:rFonts w:ascii="Times New Roman" w:hAnsi="Times New Roman" w:cs="Times New Roman"/>
          <w:sz w:val="20"/>
          <w:szCs w:val="20"/>
        </w:rPr>
        <w:t>.02.21</w:t>
      </w:r>
      <w:r w:rsidR="002D070D" w:rsidRPr="002D07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3C5E" w:rsidRDefault="001B3C5E" w:rsidP="002D0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6A13" w:rsidRPr="002D070D" w:rsidRDefault="00386A13" w:rsidP="002D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70D">
        <w:rPr>
          <w:rFonts w:ascii="Times New Roman" w:hAnsi="Times New Roman" w:cs="Times New Roman"/>
          <w:b/>
          <w:sz w:val="20"/>
          <w:szCs w:val="20"/>
        </w:rPr>
        <w:t>Получатель отчета</w:t>
      </w:r>
      <w:r w:rsidRPr="002D070D">
        <w:rPr>
          <w:rFonts w:ascii="Times New Roman" w:hAnsi="Times New Roman" w:cs="Times New Roman"/>
          <w:sz w:val="20"/>
          <w:szCs w:val="20"/>
        </w:rPr>
        <w:t xml:space="preserve">.  Работу высылаем </w:t>
      </w:r>
      <w:r w:rsidRPr="002D070D">
        <w:rPr>
          <w:rFonts w:ascii="Times New Roman" w:hAnsi="Times New Roman" w:cs="Times New Roman"/>
          <w:i/>
          <w:sz w:val="20"/>
          <w:szCs w:val="20"/>
        </w:rPr>
        <w:t xml:space="preserve"> на</w:t>
      </w:r>
      <w:r w:rsidR="002D070D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2D070D">
        <w:rPr>
          <w:rFonts w:ascii="Times New Roman" w:hAnsi="Times New Roman" w:cs="Times New Roman"/>
          <w:sz w:val="20"/>
          <w:szCs w:val="20"/>
        </w:rPr>
        <w:t xml:space="preserve"> электронную почту </w:t>
      </w:r>
      <w:proofErr w:type="spellStart"/>
      <w:r w:rsidRPr="002D070D">
        <w:rPr>
          <w:rFonts w:ascii="Times New Roman" w:hAnsi="Times New Roman" w:cs="Times New Roman"/>
          <w:sz w:val="20"/>
          <w:szCs w:val="20"/>
        </w:rPr>
        <w:t>lik</w:t>
      </w:r>
      <w:proofErr w:type="spellEnd"/>
      <w:r w:rsidRPr="002D070D">
        <w:rPr>
          <w:rFonts w:ascii="Times New Roman" w:hAnsi="Times New Roman" w:cs="Times New Roman"/>
          <w:sz w:val="20"/>
          <w:szCs w:val="20"/>
        </w:rPr>
        <w:t xml:space="preserve"> 1506 @ </w:t>
      </w:r>
      <w:proofErr w:type="spellStart"/>
      <w:r w:rsidRPr="002D070D">
        <w:rPr>
          <w:rFonts w:ascii="Times New Roman" w:hAnsi="Times New Roman" w:cs="Times New Roman"/>
          <w:sz w:val="20"/>
          <w:szCs w:val="20"/>
        </w:rPr>
        <w:t>yandex</w:t>
      </w:r>
      <w:proofErr w:type="spellEnd"/>
      <w:r w:rsidRPr="002D070D">
        <w:rPr>
          <w:rFonts w:ascii="Times New Roman" w:hAnsi="Times New Roman" w:cs="Times New Roman"/>
          <w:sz w:val="20"/>
          <w:szCs w:val="20"/>
        </w:rPr>
        <w:t>.</w:t>
      </w:r>
      <w:r w:rsidRPr="002D070D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2D070D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2D07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37F5" w:rsidRPr="00E84AF7" w:rsidRDefault="00386A13" w:rsidP="00026D12">
      <w:pPr>
        <w:pStyle w:val="3"/>
        <w:rPr>
          <w:rFonts w:ascii="CenturySchoolbook" w:hAnsi="CenturySchoolbook" w:cs="CenturySchoolbook"/>
          <w:sz w:val="20"/>
          <w:szCs w:val="20"/>
        </w:rPr>
      </w:pPr>
      <w:r w:rsidRPr="002D070D">
        <w:rPr>
          <w:rFonts w:ascii="Times New Roman" w:hAnsi="Times New Roman" w:cs="Times New Roman"/>
          <w:b w:val="0"/>
          <w:sz w:val="20"/>
          <w:szCs w:val="20"/>
        </w:rPr>
        <w:t xml:space="preserve"> с указанием Ф.И. группы, урок № </w:t>
      </w:r>
      <w:r w:rsidR="009C7B5C">
        <w:rPr>
          <w:rFonts w:ascii="Times New Roman" w:hAnsi="Times New Roman" w:cs="Times New Roman"/>
          <w:b w:val="0"/>
          <w:sz w:val="20"/>
          <w:szCs w:val="20"/>
        </w:rPr>
        <w:t>10.</w:t>
      </w:r>
      <w:r>
        <w:rPr>
          <w:rFonts w:ascii="CenturySchoolbook" w:hAnsi="CenturySchoolbook" w:cs="CenturySchoolbook"/>
          <w:sz w:val="20"/>
          <w:szCs w:val="20"/>
        </w:rPr>
        <w:t xml:space="preserve"> </w:t>
      </w:r>
    </w:p>
    <w:p w:rsidR="003537F5" w:rsidRPr="00E84AF7" w:rsidRDefault="003537F5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20"/>
          <w:szCs w:val="20"/>
        </w:rPr>
      </w:pPr>
    </w:p>
    <w:p w:rsidR="003537F5" w:rsidRDefault="003537F5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</w:p>
    <w:p w:rsidR="003537F5" w:rsidRDefault="003537F5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</w:p>
    <w:p w:rsidR="00044969" w:rsidRPr="002A4267" w:rsidRDefault="001177DC" w:rsidP="002D070D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737E2"/>
    <w:multiLevelType w:val="hybridMultilevel"/>
    <w:tmpl w:val="7A5A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26D12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44E42"/>
    <w:rsid w:val="001508AB"/>
    <w:rsid w:val="00152DCE"/>
    <w:rsid w:val="0015714C"/>
    <w:rsid w:val="00161B6D"/>
    <w:rsid w:val="00164314"/>
    <w:rsid w:val="001662E0"/>
    <w:rsid w:val="00167B3C"/>
    <w:rsid w:val="0017047F"/>
    <w:rsid w:val="00187186"/>
    <w:rsid w:val="001905F7"/>
    <w:rsid w:val="00196E90"/>
    <w:rsid w:val="00197531"/>
    <w:rsid w:val="001A307A"/>
    <w:rsid w:val="001A34D0"/>
    <w:rsid w:val="001A74EB"/>
    <w:rsid w:val="001B2409"/>
    <w:rsid w:val="001B3C5E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5264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6327F"/>
    <w:rsid w:val="002727A6"/>
    <w:rsid w:val="002747C7"/>
    <w:rsid w:val="002920D3"/>
    <w:rsid w:val="002A1349"/>
    <w:rsid w:val="002A4267"/>
    <w:rsid w:val="002B74B7"/>
    <w:rsid w:val="002C3EDF"/>
    <w:rsid w:val="002C44E9"/>
    <w:rsid w:val="002C4F8F"/>
    <w:rsid w:val="002D070D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7F5"/>
    <w:rsid w:val="0035391C"/>
    <w:rsid w:val="003546A6"/>
    <w:rsid w:val="00355D50"/>
    <w:rsid w:val="00366AC3"/>
    <w:rsid w:val="00366F1A"/>
    <w:rsid w:val="00386A13"/>
    <w:rsid w:val="003A03BC"/>
    <w:rsid w:val="003A7FC6"/>
    <w:rsid w:val="003B3A40"/>
    <w:rsid w:val="003B5479"/>
    <w:rsid w:val="003C4F9A"/>
    <w:rsid w:val="003D20AE"/>
    <w:rsid w:val="003D70A5"/>
    <w:rsid w:val="003E5494"/>
    <w:rsid w:val="003E69E8"/>
    <w:rsid w:val="003E6C39"/>
    <w:rsid w:val="003F03EE"/>
    <w:rsid w:val="004004DA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1ED5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41112"/>
    <w:rsid w:val="005500E9"/>
    <w:rsid w:val="0055068A"/>
    <w:rsid w:val="00557A38"/>
    <w:rsid w:val="00561A48"/>
    <w:rsid w:val="00565C64"/>
    <w:rsid w:val="00567245"/>
    <w:rsid w:val="00583EB6"/>
    <w:rsid w:val="00585D63"/>
    <w:rsid w:val="00594DB1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40BEE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0F68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01D6"/>
    <w:rsid w:val="00814B03"/>
    <w:rsid w:val="008179A3"/>
    <w:rsid w:val="00822666"/>
    <w:rsid w:val="008231E5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67CD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C7B5C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44D63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33C8"/>
    <w:rsid w:val="00AA6316"/>
    <w:rsid w:val="00AB52A4"/>
    <w:rsid w:val="00AB5C55"/>
    <w:rsid w:val="00AB6E39"/>
    <w:rsid w:val="00AC1A3B"/>
    <w:rsid w:val="00AC6140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4DBD"/>
    <w:rsid w:val="00B36BA9"/>
    <w:rsid w:val="00B37405"/>
    <w:rsid w:val="00B42F98"/>
    <w:rsid w:val="00B43710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361"/>
    <w:rsid w:val="00BB2D7C"/>
    <w:rsid w:val="00BB3421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B0BD3"/>
    <w:rsid w:val="00CD477C"/>
    <w:rsid w:val="00CD58E2"/>
    <w:rsid w:val="00CD623B"/>
    <w:rsid w:val="00CE56E0"/>
    <w:rsid w:val="00CF0615"/>
    <w:rsid w:val="00CF0B4D"/>
    <w:rsid w:val="00CF1411"/>
    <w:rsid w:val="00D00BF3"/>
    <w:rsid w:val="00D10D2F"/>
    <w:rsid w:val="00D12EE1"/>
    <w:rsid w:val="00D13292"/>
    <w:rsid w:val="00D156A5"/>
    <w:rsid w:val="00D170F7"/>
    <w:rsid w:val="00D21068"/>
    <w:rsid w:val="00D218AB"/>
    <w:rsid w:val="00D24791"/>
    <w:rsid w:val="00D261DE"/>
    <w:rsid w:val="00D34E39"/>
    <w:rsid w:val="00D35A40"/>
    <w:rsid w:val="00D35EC7"/>
    <w:rsid w:val="00D370CB"/>
    <w:rsid w:val="00D42FB0"/>
    <w:rsid w:val="00D458DB"/>
    <w:rsid w:val="00D53C3E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45C7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0D08"/>
    <w:rsid w:val="00E32F9D"/>
    <w:rsid w:val="00E36582"/>
    <w:rsid w:val="00E36C41"/>
    <w:rsid w:val="00E524E1"/>
    <w:rsid w:val="00E52F06"/>
    <w:rsid w:val="00E601C4"/>
    <w:rsid w:val="00E61051"/>
    <w:rsid w:val="00E66023"/>
    <w:rsid w:val="00E6725B"/>
    <w:rsid w:val="00E6741A"/>
    <w:rsid w:val="00E6755D"/>
    <w:rsid w:val="00E7089F"/>
    <w:rsid w:val="00E708F5"/>
    <w:rsid w:val="00E7124B"/>
    <w:rsid w:val="00E73C11"/>
    <w:rsid w:val="00E75DB2"/>
    <w:rsid w:val="00E77E66"/>
    <w:rsid w:val="00E842CF"/>
    <w:rsid w:val="00E8453A"/>
    <w:rsid w:val="00E84AF7"/>
    <w:rsid w:val="00EA706F"/>
    <w:rsid w:val="00EB2510"/>
    <w:rsid w:val="00EB2615"/>
    <w:rsid w:val="00EC2141"/>
    <w:rsid w:val="00EC40F0"/>
    <w:rsid w:val="00EC465C"/>
    <w:rsid w:val="00EC5E18"/>
    <w:rsid w:val="00ED4ABB"/>
    <w:rsid w:val="00ED7A3B"/>
    <w:rsid w:val="00EE7925"/>
    <w:rsid w:val="00EE7B26"/>
    <w:rsid w:val="00EF481A"/>
    <w:rsid w:val="00F01D62"/>
    <w:rsid w:val="00F05448"/>
    <w:rsid w:val="00F0601F"/>
    <w:rsid w:val="00F13FCA"/>
    <w:rsid w:val="00F17946"/>
    <w:rsid w:val="00F32F83"/>
    <w:rsid w:val="00F37322"/>
    <w:rsid w:val="00F41675"/>
    <w:rsid w:val="00F43A7D"/>
    <w:rsid w:val="00F50959"/>
    <w:rsid w:val="00F519E6"/>
    <w:rsid w:val="00F5495A"/>
    <w:rsid w:val="00F6092D"/>
    <w:rsid w:val="00F72069"/>
    <w:rsid w:val="00F80BBC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F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13FC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1E1D-BE1E-4932-86A2-44D924A0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9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87</cp:revision>
  <dcterms:created xsi:type="dcterms:W3CDTF">2020-04-07T14:39:00Z</dcterms:created>
  <dcterms:modified xsi:type="dcterms:W3CDTF">2021-02-22T16:42:00Z</dcterms:modified>
</cp:coreProperties>
</file>